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8E" w:rsidRDefault="00D944FF" w:rsidP="00AE7B8E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1.4pt;margin-top:-1.3pt;width:170.25pt;height:82.5pt;z-index:251659776" stroked="f">
            <v:textbox>
              <w:txbxContent>
                <w:p w:rsidR="00D944FF" w:rsidRDefault="00D944FF"/>
                <w:p w:rsidR="00D944FF" w:rsidRPr="00D944FF" w:rsidRDefault="00D944FF">
                  <w:pPr>
                    <w:rPr>
                      <w:i/>
                    </w:rPr>
                  </w:pPr>
                  <w:r w:rsidRPr="00D944FF">
                    <w:rPr>
                      <w:i/>
                    </w:rPr>
                    <w:t>На бланке организации</w:t>
                  </w:r>
                </w:p>
              </w:txbxContent>
            </v:textbox>
          </v:shape>
        </w:pict>
      </w:r>
      <w:r>
        <w:rPr>
          <w:sz w:val="23"/>
          <w:szCs w:val="23"/>
        </w:rPr>
        <w:t>Генеральному директору</w:t>
      </w:r>
    </w:p>
    <w:p w:rsidR="00D944FF" w:rsidRDefault="00D944FF" w:rsidP="00AE7B8E">
      <w:pPr>
        <w:jc w:val="right"/>
        <w:rPr>
          <w:sz w:val="23"/>
          <w:szCs w:val="23"/>
        </w:rPr>
      </w:pPr>
      <w:r>
        <w:rPr>
          <w:sz w:val="23"/>
          <w:szCs w:val="23"/>
        </w:rPr>
        <w:t>ООО «Агентство СТРОЙЭКСПЕРТ»</w:t>
      </w:r>
    </w:p>
    <w:p w:rsidR="00D944FF" w:rsidRPr="00D02537" w:rsidRDefault="00D944FF" w:rsidP="00AE7B8E">
      <w:pPr>
        <w:jc w:val="right"/>
        <w:rPr>
          <w:sz w:val="23"/>
          <w:szCs w:val="23"/>
        </w:rPr>
      </w:pPr>
      <w:r>
        <w:rPr>
          <w:sz w:val="23"/>
          <w:szCs w:val="23"/>
        </w:rPr>
        <w:t>Третьяковой Т.А.</w:t>
      </w:r>
    </w:p>
    <w:p w:rsidR="00AE7B8E" w:rsidRPr="00D02537" w:rsidRDefault="00AE7B8E" w:rsidP="00AE7B8E">
      <w:pPr>
        <w:jc w:val="right"/>
        <w:rPr>
          <w:sz w:val="23"/>
          <w:szCs w:val="23"/>
        </w:rPr>
      </w:pPr>
    </w:p>
    <w:p w:rsidR="00AE7B8E" w:rsidRPr="00D02537" w:rsidRDefault="00AE7B8E" w:rsidP="00AE7B8E">
      <w:pPr>
        <w:jc w:val="right"/>
        <w:rPr>
          <w:sz w:val="23"/>
          <w:szCs w:val="23"/>
        </w:rPr>
      </w:pPr>
    </w:p>
    <w:p w:rsidR="00AE7B8E" w:rsidRPr="00D02537" w:rsidRDefault="00AE7B8E" w:rsidP="00AE7B8E">
      <w:pPr>
        <w:jc w:val="right"/>
        <w:rPr>
          <w:sz w:val="23"/>
          <w:szCs w:val="23"/>
        </w:rPr>
      </w:pPr>
    </w:p>
    <w:p w:rsidR="00AE7B8E" w:rsidRPr="00493F1F" w:rsidRDefault="00AE7B8E" w:rsidP="00AE7B8E">
      <w:pPr>
        <w:jc w:val="center"/>
        <w:rPr>
          <w:b/>
          <w:sz w:val="23"/>
          <w:szCs w:val="23"/>
        </w:rPr>
      </w:pPr>
      <w:r w:rsidRPr="00493F1F">
        <w:rPr>
          <w:b/>
          <w:sz w:val="23"/>
          <w:szCs w:val="23"/>
        </w:rPr>
        <w:t>ЗАЯВЛЕНИЕ</w:t>
      </w:r>
    </w:p>
    <w:p w:rsidR="00AE7B8E" w:rsidRDefault="00AE7B8E" w:rsidP="00AE7B8E">
      <w:pPr>
        <w:jc w:val="center"/>
        <w:rPr>
          <w:sz w:val="15"/>
          <w:szCs w:val="16"/>
        </w:rPr>
      </w:pPr>
    </w:p>
    <w:p w:rsidR="006B4FAF" w:rsidRPr="00D02537" w:rsidRDefault="006B4FAF" w:rsidP="00AE7B8E">
      <w:pPr>
        <w:jc w:val="center"/>
        <w:rPr>
          <w:sz w:val="15"/>
          <w:szCs w:val="16"/>
        </w:rPr>
      </w:pPr>
    </w:p>
    <w:p w:rsidR="00AE7B8E" w:rsidRPr="00D02537" w:rsidRDefault="00AE7B8E" w:rsidP="00AE7B8E">
      <w:pPr>
        <w:jc w:val="center"/>
        <w:rPr>
          <w:sz w:val="15"/>
          <w:szCs w:val="16"/>
        </w:rPr>
      </w:pPr>
    </w:p>
    <w:p w:rsidR="003E31F1" w:rsidRPr="009C7A8D" w:rsidRDefault="003E31F1" w:rsidP="007C04FF">
      <w:pPr>
        <w:ind w:firstLine="709"/>
        <w:jc w:val="both"/>
        <w:rPr>
          <w:sz w:val="23"/>
          <w:szCs w:val="23"/>
        </w:rPr>
      </w:pPr>
      <w:r w:rsidRPr="009C7A8D">
        <w:rPr>
          <w:sz w:val="23"/>
          <w:szCs w:val="23"/>
        </w:rPr>
        <w:t>Прошу провести проверку достоверности определения сметной стоимости объекта:</w:t>
      </w:r>
    </w:p>
    <w:p w:rsidR="00500B1E" w:rsidRDefault="00500B1E" w:rsidP="003E31F1">
      <w:pPr>
        <w:jc w:val="both"/>
        <w:rPr>
          <w:sz w:val="23"/>
          <w:szCs w:val="23"/>
        </w:rPr>
      </w:pPr>
    </w:p>
    <w:p w:rsidR="00AE7B8E" w:rsidRPr="00D02537" w:rsidRDefault="00ED52AE" w:rsidP="00D02537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________________</w:t>
      </w:r>
      <w:r w:rsidR="00AE7B8E" w:rsidRPr="00D02537">
        <w:rPr>
          <w:sz w:val="23"/>
          <w:szCs w:val="23"/>
        </w:rPr>
        <w:t>_______________________________________________________________________________________________________________________________</w:t>
      </w:r>
      <w:r w:rsidR="00D02537">
        <w:rPr>
          <w:sz w:val="23"/>
          <w:szCs w:val="23"/>
        </w:rPr>
        <w:t>____________</w:t>
      </w:r>
      <w:r w:rsidR="005F4E7E">
        <w:rPr>
          <w:sz w:val="23"/>
          <w:szCs w:val="23"/>
        </w:rPr>
        <w:t>______________</w:t>
      </w:r>
      <w:r w:rsidR="00AE7B8E" w:rsidRPr="00D02537">
        <w:rPr>
          <w:sz w:val="23"/>
          <w:szCs w:val="23"/>
        </w:rPr>
        <w:t>,</w:t>
      </w:r>
    </w:p>
    <w:p w:rsidR="00D02537" w:rsidRPr="00D02537" w:rsidRDefault="00500B1E" w:rsidP="00ED52A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расположенного</w:t>
      </w:r>
      <w:r w:rsidR="00D02537" w:rsidRPr="00D02537">
        <w:rPr>
          <w:sz w:val="23"/>
          <w:szCs w:val="23"/>
        </w:rPr>
        <w:t xml:space="preserve"> по адресу:</w:t>
      </w:r>
    </w:p>
    <w:p w:rsidR="00AE7B8E" w:rsidRDefault="00AE7B8E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______________</w:t>
      </w:r>
      <w:r w:rsidR="00ED52AE" w:rsidRPr="00D02537">
        <w:rPr>
          <w:sz w:val="23"/>
          <w:szCs w:val="23"/>
        </w:rPr>
        <w:t>_______________</w:t>
      </w:r>
      <w:r w:rsidRPr="00D02537">
        <w:rPr>
          <w:sz w:val="23"/>
          <w:szCs w:val="23"/>
        </w:rPr>
        <w:t>_______________________________________________________________________________________________________________</w:t>
      </w:r>
      <w:r w:rsidR="005F4E7E">
        <w:rPr>
          <w:sz w:val="23"/>
          <w:szCs w:val="23"/>
        </w:rPr>
        <w:t>_____________________________</w:t>
      </w:r>
      <w:r w:rsidRPr="00D02537">
        <w:rPr>
          <w:sz w:val="23"/>
          <w:szCs w:val="23"/>
        </w:rPr>
        <w:t>.</w:t>
      </w:r>
    </w:p>
    <w:p w:rsidR="00F5324E" w:rsidRPr="00D02537" w:rsidRDefault="00F5324E" w:rsidP="00ED52AE">
      <w:pPr>
        <w:spacing w:line="36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330"/>
        <w:gridCol w:w="3331"/>
      </w:tblGrid>
      <w:tr w:rsidR="00F5324E" w:rsidRPr="00CE1995" w:rsidTr="00CE1995">
        <w:trPr>
          <w:trHeight w:val="603"/>
        </w:trPr>
        <w:tc>
          <w:tcPr>
            <w:tcW w:w="3379" w:type="dxa"/>
            <w:shd w:val="clear" w:color="auto" w:fill="auto"/>
            <w:vAlign w:val="center"/>
          </w:tcPr>
          <w:p w:rsidR="00F5324E" w:rsidRPr="00CE1995" w:rsidRDefault="00F5324E" w:rsidP="00CE19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F5324E" w:rsidRPr="00CE1995" w:rsidRDefault="00F5324E" w:rsidP="00CE1995">
            <w:pPr>
              <w:jc w:val="center"/>
              <w:rPr>
                <w:sz w:val="22"/>
                <w:szCs w:val="22"/>
              </w:rPr>
            </w:pPr>
            <w:r w:rsidRPr="00CE1995">
              <w:rPr>
                <w:sz w:val="22"/>
                <w:szCs w:val="22"/>
              </w:rPr>
              <w:t>в базовых ценах</w:t>
            </w:r>
          </w:p>
          <w:p w:rsidR="00F5324E" w:rsidRPr="00CE1995" w:rsidRDefault="00F5324E" w:rsidP="00CE1995">
            <w:pPr>
              <w:jc w:val="center"/>
              <w:rPr>
                <w:sz w:val="22"/>
                <w:szCs w:val="22"/>
              </w:rPr>
            </w:pPr>
            <w:r w:rsidRPr="00CE1995">
              <w:rPr>
                <w:sz w:val="22"/>
                <w:szCs w:val="22"/>
              </w:rPr>
              <w:t>(без НДС), тыс. руб.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D7014" w:rsidRPr="00CE1995" w:rsidRDefault="00F5324E" w:rsidP="00CE1995">
            <w:pPr>
              <w:jc w:val="center"/>
              <w:rPr>
                <w:sz w:val="22"/>
                <w:szCs w:val="22"/>
              </w:rPr>
            </w:pPr>
            <w:r w:rsidRPr="00CE1995">
              <w:rPr>
                <w:sz w:val="22"/>
                <w:szCs w:val="22"/>
              </w:rPr>
              <w:t xml:space="preserve">в </w:t>
            </w:r>
            <w:r w:rsidR="008D7014" w:rsidRPr="00CE1995">
              <w:rPr>
                <w:sz w:val="22"/>
                <w:szCs w:val="22"/>
              </w:rPr>
              <w:t xml:space="preserve">текущих </w:t>
            </w:r>
            <w:r w:rsidRPr="00CE1995">
              <w:rPr>
                <w:sz w:val="22"/>
                <w:szCs w:val="22"/>
              </w:rPr>
              <w:t>ценах</w:t>
            </w:r>
          </w:p>
          <w:p w:rsidR="00F5324E" w:rsidRPr="00CE1995" w:rsidRDefault="007A12FE" w:rsidP="00CE1995">
            <w:pPr>
              <w:jc w:val="center"/>
              <w:rPr>
                <w:sz w:val="22"/>
                <w:szCs w:val="22"/>
              </w:rPr>
            </w:pPr>
            <w:r w:rsidRPr="00CE1995">
              <w:rPr>
                <w:sz w:val="22"/>
                <w:szCs w:val="22"/>
              </w:rPr>
              <w:t>…… квартала …..года</w:t>
            </w:r>
          </w:p>
          <w:p w:rsidR="00F5324E" w:rsidRPr="00CE1995" w:rsidRDefault="00F5324E" w:rsidP="00CE19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995">
              <w:rPr>
                <w:sz w:val="22"/>
                <w:szCs w:val="22"/>
              </w:rPr>
              <w:t>(без НДС), тыс. руб.</w:t>
            </w:r>
          </w:p>
        </w:tc>
      </w:tr>
      <w:tr w:rsidR="00BD4BD1" w:rsidRPr="00CE1995" w:rsidTr="00CE1995">
        <w:tc>
          <w:tcPr>
            <w:tcW w:w="3379" w:type="dxa"/>
            <w:shd w:val="clear" w:color="auto" w:fill="auto"/>
            <w:vAlign w:val="center"/>
          </w:tcPr>
          <w:p w:rsidR="00BD4BD1" w:rsidRPr="00CE1995" w:rsidRDefault="00F5324E" w:rsidP="00CE19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995">
              <w:rPr>
                <w:sz w:val="22"/>
                <w:szCs w:val="22"/>
              </w:rPr>
              <w:t>Стоимость ПИ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BD4BD1" w:rsidRPr="00CE1995" w:rsidRDefault="00BD4BD1" w:rsidP="00CE19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BD4BD1" w:rsidRPr="00CE1995" w:rsidRDefault="00BD4BD1" w:rsidP="00CE19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12FE" w:rsidRDefault="007A12FE" w:rsidP="00D02537">
      <w:pPr>
        <w:ind w:firstLine="360"/>
        <w:rPr>
          <w:sz w:val="23"/>
          <w:szCs w:val="23"/>
        </w:rPr>
      </w:pPr>
    </w:p>
    <w:p w:rsidR="006E4DC8" w:rsidRPr="00297056" w:rsidRDefault="006E4DC8" w:rsidP="00D02537">
      <w:pPr>
        <w:ind w:firstLine="360"/>
        <w:rPr>
          <w:b/>
          <w:sz w:val="23"/>
          <w:szCs w:val="23"/>
        </w:rPr>
      </w:pPr>
      <w:r w:rsidRPr="00297056">
        <w:rPr>
          <w:b/>
          <w:sz w:val="23"/>
          <w:szCs w:val="23"/>
        </w:rPr>
        <w:t>Оплату работ гарантируем.</w:t>
      </w:r>
    </w:p>
    <w:p w:rsidR="00297056" w:rsidRDefault="00297056" w:rsidP="00297056">
      <w:pPr>
        <w:spacing w:line="360" w:lineRule="auto"/>
        <w:ind w:firstLine="360"/>
        <w:rPr>
          <w:sz w:val="23"/>
          <w:szCs w:val="23"/>
        </w:rPr>
      </w:pPr>
    </w:p>
    <w:p w:rsidR="00297056" w:rsidRDefault="00297056" w:rsidP="00297056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Наши платежные реквизиты:</w:t>
      </w:r>
    </w:p>
    <w:p w:rsidR="006E4DC8" w:rsidRPr="00D02537" w:rsidRDefault="006E4DC8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 xml:space="preserve">ИНН ____________________, </w:t>
      </w:r>
      <w:r w:rsidR="00FE30D2">
        <w:rPr>
          <w:sz w:val="23"/>
          <w:szCs w:val="23"/>
        </w:rPr>
        <w:t xml:space="preserve">  </w:t>
      </w:r>
      <w:r w:rsidRPr="00D02537">
        <w:rPr>
          <w:sz w:val="23"/>
          <w:szCs w:val="23"/>
        </w:rPr>
        <w:t>КПП ____________________,</w:t>
      </w:r>
    </w:p>
    <w:p w:rsidR="006E4DC8" w:rsidRPr="00D02537" w:rsidRDefault="00872D55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р</w:t>
      </w:r>
      <w:r w:rsidR="006E4DC8" w:rsidRPr="00D02537">
        <w:rPr>
          <w:sz w:val="23"/>
          <w:szCs w:val="23"/>
        </w:rPr>
        <w:t>. сч. ___________________________</w:t>
      </w:r>
      <w:r w:rsidR="00FE30D2">
        <w:rPr>
          <w:sz w:val="23"/>
          <w:szCs w:val="23"/>
        </w:rPr>
        <w:t>_</w:t>
      </w:r>
      <w:r w:rsidR="006E4DC8" w:rsidRPr="00D02537">
        <w:rPr>
          <w:sz w:val="23"/>
          <w:szCs w:val="23"/>
        </w:rPr>
        <w:t>___________________,</w:t>
      </w:r>
    </w:p>
    <w:p w:rsidR="006E4DC8" w:rsidRPr="00D02537" w:rsidRDefault="006E4DC8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 xml:space="preserve">в </w:t>
      </w:r>
      <w:r w:rsidRPr="00D02537">
        <w:rPr>
          <w:sz w:val="12"/>
          <w:szCs w:val="12"/>
        </w:rPr>
        <w:t>(наименование банка)</w:t>
      </w:r>
      <w:r w:rsidR="00ED52AE" w:rsidRPr="00D02537">
        <w:rPr>
          <w:sz w:val="12"/>
          <w:szCs w:val="12"/>
        </w:rPr>
        <w:t xml:space="preserve"> </w:t>
      </w:r>
      <w:r w:rsidR="00ED52AE" w:rsidRPr="00D02537">
        <w:rPr>
          <w:sz w:val="23"/>
        </w:rPr>
        <w:t>_</w:t>
      </w:r>
      <w:r w:rsidR="00ED52AE" w:rsidRPr="00D02537">
        <w:rPr>
          <w:sz w:val="23"/>
          <w:szCs w:val="23"/>
        </w:rPr>
        <w:t>_</w:t>
      </w:r>
      <w:r w:rsidR="00ED52AE" w:rsidRPr="00D02537">
        <w:rPr>
          <w:sz w:val="23"/>
        </w:rPr>
        <w:t>___</w:t>
      </w:r>
      <w:r w:rsidRPr="00D02537">
        <w:rPr>
          <w:sz w:val="23"/>
        </w:rPr>
        <w:t>_</w:t>
      </w:r>
      <w:r w:rsidRPr="00D02537">
        <w:rPr>
          <w:sz w:val="23"/>
          <w:szCs w:val="23"/>
        </w:rPr>
        <w:t>______________________________________________________</w:t>
      </w:r>
      <w:r w:rsidR="005F4E7E">
        <w:rPr>
          <w:sz w:val="23"/>
          <w:szCs w:val="23"/>
        </w:rPr>
        <w:t>_</w:t>
      </w:r>
      <w:r w:rsidRPr="00D02537">
        <w:rPr>
          <w:sz w:val="23"/>
          <w:szCs w:val="23"/>
        </w:rPr>
        <w:t>_________</w:t>
      </w:r>
      <w:r w:rsidR="00D02537">
        <w:rPr>
          <w:sz w:val="23"/>
          <w:szCs w:val="23"/>
        </w:rPr>
        <w:t>____</w:t>
      </w:r>
      <w:r w:rsidRPr="00D02537">
        <w:rPr>
          <w:sz w:val="23"/>
          <w:szCs w:val="23"/>
        </w:rPr>
        <w:t>_</w:t>
      </w:r>
      <w:r w:rsidR="005F4E7E">
        <w:rPr>
          <w:sz w:val="23"/>
          <w:szCs w:val="23"/>
        </w:rPr>
        <w:t>_________</w:t>
      </w:r>
    </w:p>
    <w:p w:rsidR="006E4DC8" w:rsidRPr="00D02537" w:rsidRDefault="006E4DC8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______________________________________________________</w:t>
      </w:r>
      <w:r w:rsidR="00100673">
        <w:rPr>
          <w:sz w:val="23"/>
          <w:szCs w:val="23"/>
        </w:rPr>
        <w:t>__</w:t>
      </w:r>
      <w:r w:rsidR="005F4E7E">
        <w:rPr>
          <w:sz w:val="23"/>
          <w:szCs w:val="23"/>
        </w:rPr>
        <w:t>____________________________</w:t>
      </w:r>
      <w:r w:rsidRPr="00D02537">
        <w:rPr>
          <w:sz w:val="23"/>
          <w:szCs w:val="23"/>
        </w:rPr>
        <w:t>,</w:t>
      </w:r>
    </w:p>
    <w:p w:rsidR="006E4DC8" w:rsidRPr="00D02537" w:rsidRDefault="00872D55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к</w:t>
      </w:r>
      <w:r w:rsidR="006E4DC8" w:rsidRPr="00D02537">
        <w:rPr>
          <w:sz w:val="23"/>
          <w:szCs w:val="23"/>
        </w:rPr>
        <w:t>. сч.</w:t>
      </w:r>
      <w:r w:rsidR="00FE30D2">
        <w:rPr>
          <w:sz w:val="23"/>
          <w:szCs w:val="23"/>
        </w:rPr>
        <w:t xml:space="preserve"> </w:t>
      </w:r>
      <w:r w:rsidR="006E4DC8" w:rsidRPr="00D02537">
        <w:rPr>
          <w:sz w:val="23"/>
          <w:szCs w:val="23"/>
        </w:rPr>
        <w:t xml:space="preserve"> __________________</w:t>
      </w:r>
      <w:r w:rsidR="00ED52AE" w:rsidRPr="00D02537">
        <w:rPr>
          <w:sz w:val="23"/>
          <w:szCs w:val="23"/>
        </w:rPr>
        <w:t>_____</w:t>
      </w:r>
      <w:r w:rsidR="005F4E7E">
        <w:rPr>
          <w:sz w:val="23"/>
          <w:szCs w:val="23"/>
        </w:rPr>
        <w:t>___________________</w:t>
      </w:r>
      <w:r w:rsidR="006E4DC8" w:rsidRPr="00D02537">
        <w:rPr>
          <w:sz w:val="23"/>
          <w:szCs w:val="23"/>
        </w:rPr>
        <w:t xml:space="preserve">, </w:t>
      </w:r>
      <w:r w:rsidR="00FE30D2">
        <w:rPr>
          <w:sz w:val="23"/>
          <w:szCs w:val="23"/>
        </w:rPr>
        <w:t xml:space="preserve">  </w:t>
      </w:r>
      <w:r w:rsidR="00CE1995">
        <w:rPr>
          <w:sz w:val="23"/>
          <w:szCs w:val="23"/>
        </w:rPr>
        <w:t xml:space="preserve"> </w:t>
      </w:r>
      <w:r w:rsidR="00FE30D2">
        <w:rPr>
          <w:sz w:val="23"/>
          <w:szCs w:val="23"/>
        </w:rPr>
        <w:t xml:space="preserve"> </w:t>
      </w:r>
      <w:r w:rsidR="006E4DC8" w:rsidRPr="00D02537">
        <w:rPr>
          <w:sz w:val="23"/>
          <w:szCs w:val="23"/>
        </w:rPr>
        <w:t>БИК</w:t>
      </w:r>
      <w:r w:rsidR="00FE30D2">
        <w:rPr>
          <w:sz w:val="23"/>
          <w:szCs w:val="23"/>
        </w:rPr>
        <w:t xml:space="preserve"> </w:t>
      </w:r>
      <w:r w:rsidR="006E4DC8" w:rsidRPr="00D02537">
        <w:rPr>
          <w:sz w:val="23"/>
          <w:szCs w:val="23"/>
        </w:rPr>
        <w:t xml:space="preserve"> __</w:t>
      </w:r>
      <w:r w:rsidR="00ED52AE" w:rsidRPr="00D02537">
        <w:rPr>
          <w:sz w:val="23"/>
          <w:szCs w:val="23"/>
        </w:rPr>
        <w:t>___</w:t>
      </w:r>
      <w:r w:rsidR="00D02537">
        <w:rPr>
          <w:sz w:val="23"/>
          <w:szCs w:val="23"/>
        </w:rPr>
        <w:t>_____</w:t>
      </w:r>
      <w:r w:rsidR="00ED52AE" w:rsidRPr="00D02537">
        <w:rPr>
          <w:sz w:val="23"/>
          <w:szCs w:val="23"/>
        </w:rPr>
        <w:t>__</w:t>
      </w:r>
      <w:r w:rsidR="006E4DC8" w:rsidRPr="00D02537">
        <w:rPr>
          <w:sz w:val="23"/>
          <w:szCs w:val="23"/>
        </w:rPr>
        <w:t>_________________.</w:t>
      </w:r>
    </w:p>
    <w:p w:rsidR="006E4DC8" w:rsidRPr="00D02537" w:rsidRDefault="00872D55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ю</w:t>
      </w:r>
      <w:r w:rsidR="006E4DC8" w:rsidRPr="00D02537">
        <w:rPr>
          <w:sz w:val="23"/>
          <w:szCs w:val="23"/>
        </w:rPr>
        <w:t>р. адрес: _________________</w:t>
      </w:r>
      <w:r w:rsidR="00ED52AE" w:rsidRPr="00D02537">
        <w:rPr>
          <w:sz w:val="23"/>
          <w:szCs w:val="23"/>
        </w:rPr>
        <w:t>______</w:t>
      </w:r>
      <w:r w:rsidR="006E4DC8" w:rsidRPr="00D02537">
        <w:rPr>
          <w:sz w:val="23"/>
          <w:szCs w:val="23"/>
        </w:rPr>
        <w:t>__</w:t>
      </w:r>
      <w:r w:rsidR="00D02537">
        <w:rPr>
          <w:sz w:val="23"/>
          <w:szCs w:val="23"/>
        </w:rPr>
        <w:t>_____</w:t>
      </w:r>
      <w:r w:rsidR="006E4DC8" w:rsidRPr="00D02537">
        <w:rPr>
          <w:sz w:val="23"/>
          <w:szCs w:val="23"/>
        </w:rPr>
        <w:t>_____________________________________________</w:t>
      </w:r>
    </w:p>
    <w:p w:rsidR="006E4DC8" w:rsidRPr="00D02537" w:rsidRDefault="006E4DC8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______________________________</w:t>
      </w:r>
      <w:r w:rsidR="00ED52AE" w:rsidRPr="00D02537">
        <w:rPr>
          <w:sz w:val="23"/>
          <w:szCs w:val="23"/>
        </w:rPr>
        <w:t>___________</w:t>
      </w:r>
      <w:r w:rsidR="00D02537">
        <w:rPr>
          <w:sz w:val="23"/>
          <w:szCs w:val="23"/>
        </w:rPr>
        <w:t>________</w:t>
      </w:r>
      <w:r w:rsidRPr="00D02537">
        <w:rPr>
          <w:sz w:val="23"/>
          <w:szCs w:val="23"/>
        </w:rPr>
        <w:t>____</w:t>
      </w:r>
      <w:r w:rsidR="005F4E7E">
        <w:rPr>
          <w:sz w:val="23"/>
          <w:szCs w:val="23"/>
        </w:rPr>
        <w:t>_______________________________</w:t>
      </w:r>
      <w:r w:rsidRPr="00D02537">
        <w:rPr>
          <w:sz w:val="23"/>
          <w:szCs w:val="23"/>
        </w:rPr>
        <w:t>.</w:t>
      </w:r>
    </w:p>
    <w:p w:rsidR="006E4DC8" w:rsidRPr="00D02537" w:rsidRDefault="00872D55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ф</w:t>
      </w:r>
      <w:r w:rsidR="006E4DC8" w:rsidRPr="00D02537">
        <w:rPr>
          <w:sz w:val="23"/>
          <w:szCs w:val="23"/>
        </w:rPr>
        <w:t>акт. адрес: _________________________________</w:t>
      </w:r>
      <w:r w:rsidR="00ED52AE" w:rsidRPr="00D02537">
        <w:rPr>
          <w:sz w:val="23"/>
          <w:szCs w:val="23"/>
        </w:rPr>
        <w:t>____</w:t>
      </w:r>
      <w:r w:rsidR="00D02537">
        <w:rPr>
          <w:sz w:val="23"/>
          <w:szCs w:val="23"/>
        </w:rPr>
        <w:t>_____</w:t>
      </w:r>
      <w:r w:rsidR="00ED52AE" w:rsidRPr="00D02537">
        <w:rPr>
          <w:sz w:val="23"/>
          <w:szCs w:val="23"/>
        </w:rPr>
        <w:t>_</w:t>
      </w:r>
      <w:r w:rsidR="006E4DC8" w:rsidRPr="00D02537">
        <w:rPr>
          <w:sz w:val="23"/>
          <w:szCs w:val="23"/>
        </w:rPr>
        <w:t>_______________________________</w:t>
      </w:r>
    </w:p>
    <w:p w:rsidR="006E4DC8" w:rsidRDefault="006E4DC8" w:rsidP="00ED52AE">
      <w:pPr>
        <w:spacing w:line="360" w:lineRule="auto"/>
        <w:rPr>
          <w:sz w:val="23"/>
          <w:szCs w:val="23"/>
        </w:rPr>
      </w:pPr>
      <w:r w:rsidRPr="00D02537">
        <w:rPr>
          <w:sz w:val="23"/>
          <w:szCs w:val="23"/>
        </w:rPr>
        <w:t>_________________________________________________________</w:t>
      </w:r>
      <w:r w:rsidR="00ED52AE" w:rsidRPr="00D02537">
        <w:rPr>
          <w:sz w:val="23"/>
          <w:szCs w:val="23"/>
        </w:rPr>
        <w:t>__</w:t>
      </w:r>
      <w:r w:rsidR="00D02537">
        <w:rPr>
          <w:sz w:val="23"/>
          <w:szCs w:val="23"/>
        </w:rPr>
        <w:t>____</w:t>
      </w:r>
      <w:r w:rsidR="00ED52AE" w:rsidRPr="00D02537">
        <w:rPr>
          <w:sz w:val="23"/>
          <w:szCs w:val="23"/>
        </w:rPr>
        <w:t>___</w:t>
      </w:r>
      <w:r w:rsidR="005F4E7E">
        <w:rPr>
          <w:sz w:val="23"/>
          <w:szCs w:val="23"/>
        </w:rPr>
        <w:t>__________________</w:t>
      </w:r>
      <w:r w:rsidRPr="00D02537">
        <w:rPr>
          <w:sz w:val="23"/>
          <w:szCs w:val="23"/>
        </w:rPr>
        <w:t>.</w:t>
      </w:r>
    </w:p>
    <w:p w:rsidR="00FE30D2" w:rsidRDefault="00FE30D2" w:rsidP="00D02537">
      <w:pPr>
        <w:spacing w:line="360" w:lineRule="auto"/>
        <w:ind w:firstLine="360"/>
        <w:rPr>
          <w:sz w:val="23"/>
          <w:szCs w:val="23"/>
        </w:rPr>
      </w:pPr>
    </w:p>
    <w:p w:rsidR="006324D0" w:rsidRDefault="006324D0" w:rsidP="00D02537">
      <w:pPr>
        <w:spacing w:line="360" w:lineRule="auto"/>
        <w:ind w:firstLine="360"/>
        <w:rPr>
          <w:sz w:val="23"/>
          <w:szCs w:val="23"/>
        </w:rPr>
      </w:pPr>
    </w:p>
    <w:p w:rsidR="006E4DC8" w:rsidRPr="00FE30D2" w:rsidRDefault="006E4DC8" w:rsidP="00D02537">
      <w:pPr>
        <w:spacing w:line="360" w:lineRule="auto"/>
        <w:ind w:firstLine="360"/>
        <w:rPr>
          <w:sz w:val="22"/>
          <w:szCs w:val="22"/>
        </w:rPr>
      </w:pPr>
      <w:r w:rsidRPr="00FE30D2">
        <w:rPr>
          <w:sz w:val="22"/>
          <w:szCs w:val="22"/>
        </w:rPr>
        <w:t>Приложение:</w:t>
      </w:r>
    </w:p>
    <w:p w:rsidR="006E4DC8" w:rsidRPr="00FE30D2" w:rsidRDefault="00872D55" w:rsidP="00ED52AE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E30D2">
        <w:rPr>
          <w:sz w:val="22"/>
          <w:szCs w:val="22"/>
        </w:rPr>
        <w:t>1.</w:t>
      </w:r>
      <w:r w:rsidRPr="00FE30D2">
        <w:rPr>
          <w:sz w:val="22"/>
          <w:szCs w:val="22"/>
        </w:rPr>
        <w:tab/>
      </w:r>
      <w:r w:rsidR="006E4DC8" w:rsidRPr="00FE30D2">
        <w:rPr>
          <w:sz w:val="22"/>
          <w:szCs w:val="22"/>
        </w:rPr>
        <w:t>Сведения об объекте, заявителе и исполнителях работ на ___________ листе</w:t>
      </w:r>
      <w:r w:rsidRPr="00FE30D2">
        <w:rPr>
          <w:sz w:val="22"/>
          <w:szCs w:val="22"/>
        </w:rPr>
        <w:t xml:space="preserve"> (-ах)</w:t>
      </w:r>
      <w:r w:rsidR="006E4DC8" w:rsidRPr="00FE30D2">
        <w:rPr>
          <w:sz w:val="22"/>
          <w:szCs w:val="22"/>
        </w:rPr>
        <w:t>;</w:t>
      </w:r>
    </w:p>
    <w:p w:rsidR="006E4DC8" w:rsidRPr="00FE30D2" w:rsidRDefault="00872D55" w:rsidP="00ED52AE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FE30D2">
        <w:rPr>
          <w:sz w:val="22"/>
          <w:szCs w:val="22"/>
        </w:rPr>
        <w:t>2.</w:t>
      </w:r>
      <w:r w:rsidRPr="00FE30D2">
        <w:rPr>
          <w:sz w:val="22"/>
          <w:szCs w:val="22"/>
        </w:rPr>
        <w:tab/>
      </w:r>
      <w:r w:rsidR="006E4DC8" w:rsidRPr="00FE30D2">
        <w:rPr>
          <w:sz w:val="22"/>
          <w:szCs w:val="22"/>
        </w:rPr>
        <w:t>Опись передаваемых на экспертизу документов на ___________ листе (-ах)</w:t>
      </w:r>
      <w:r w:rsidRPr="00FE30D2">
        <w:rPr>
          <w:sz w:val="22"/>
          <w:szCs w:val="22"/>
        </w:rPr>
        <w:t>.</w:t>
      </w:r>
    </w:p>
    <w:p w:rsidR="00BB17D8" w:rsidRDefault="00BB17D8" w:rsidP="00872D55">
      <w:pPr>
        <w:tabs>
          <w:tab w:val="left" w:pos="284"/>
        </w:tabs>
        <w:jc w:val="both"/>
        <w:rPr>
          <w:sz w:val="23"/>
          <w:szCs w:val="23"/>
        </w:rPr>
      </w:pPr>
    </w:p>
    <w:p w:rsidR="00563FB2" w:rsidRPr="00D02537" w:rsidRDefault="00563FB2" w:rsidP="00872D55">
      <w:pPr>
        <w:tabs>
          <w:tab w:val="left" w:pos="284"/>
        </w:tabs>
        <w:jc w:val="both"/>
        <w:rPr>
          <w:sz w:val="23"/>
          <w:szCs w:val="23"/>
        </w:rPr>
      </w:pPr>
    </w:p>
    <w:p w:rsidR="00872D55" w:rsidRPr="00D02537" w:rsidRDefault="00563FB2" w:rsidP="00872D55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72D55" w:rsidRPr="00D02537">
        <w:rPr>
          <w:sz w:val="23"/>
          <w:szCs w:val="23"/>
        </w:rPr>
        <w:t xml:space="preserve">Руководитель </w:t>
      </w:r>
    </w:p>
    <w:p w:rsidR="00872D55" w:rsidRPr="00D02537" w:rsidRDefault="00872D55" w:rsidP="00872D55">
      <w:pPr>
        <w:tabs>
          <w:tab w:val="left" w:pos="284"/>
        </w:tabs>
        <w:jc w:val="both"/>
        <w:rPr>
          <w:sz w:val="19"/>
          <w:szCs w:val="19"/>
        </w:rPr>
      </w:pPr>
      <w:r w:rsidRPr="00D02537">
        <w:rPr>
          <w:sz w:val="19"/>
          <w:szCs w:val="19"/>
        </w:rPr>
        <w:t>(организации за</w:t>
      </w:r>
      <w:r w:rsidR="00BB17D8">
        <w:rPr>
          <w:sz w:val="19"/>
          <w:szCs w:val="19"/>
        </w:rPr>
        <w:t>явителя</w:t>
      </w:r>
      <w:r w:rsidRPr="00D02537">
        <w:rPr>
          <w:sz w:val="19"/>
          <w:szCs w:val="19"/>
        </w:rPr>
        <w:t>)</w:t>
      </w:r>
      <w:r w:rsidRPr="00D02537">
        <w:rPr>
          <w:sz w:val="19"/>
          <w:szCs w:val="19"/>
        </w:rPr>
        <w:tab/>
      </w:r>
      <w:r w:rsidRPr="00D02537">
        <w:rPr>
          <w:sz w:val="19"/>
          <w:szCs w:val="19"/>
        </w:rPr>
        <w:tab/>
      </w:r>
      <w:r w:rsidRPr="00D02537">
        <w:rPr>
          <w:sz w:val="19"/>
          <w:szCs w:val="19"/>
        </w:rPr>
        <w:tab/>
      </w:r>
      <w:r w:rsidR="00A949FA">
        <w:rPr>
          <w:sz w:val="19"/>
          <w:szCs w:val="19"/>
        </w:rPr>
        <w:tab/>
      </w:r>
      <w:r w:rsidRPr="00D02537">
        <w:rPr>
          <w:sz w:val="19"/>
          <w:szCs w:val="19"/>
        </w:rPr>
        <w:tab/>
      </w:r>
      <w:r w:rsidRPr="00D02537">
        <w:rPr>
          <w:sz w:val="19"/>
          <w:szCs w:val="19"/>
        </w:rPr>
        <w:tab/>
      </w:r>
      <w:r w:rsidR="00D93199">
        <w:rPr>
          <w:sz w:val="19"/>
          <w:szCs w:val="19"/>
        </w:rPr>
        <w:tab/>
      </w:r>
      <w:r w:rsidR="00D93199">
        <w:rPr>
          <w:sz w:val="19"/>
          <w:szCs w:val="19"/>
        </w:rPr>
        <w:tab/>
      </w:r>
      <w:r w:rsidR="00FE30D2">
        <w:rPr>
          <w:sz w:val="19"/>
          <w:szCs w:val="19"/>
        </w:rPr>
        <w:tab/>
      </w:r>
      <w:r w:rsidRPr="00D02537">
        <w:rPr>
          <w:sz w:val="19"/>
          <w:szCs w:val="19"/>
        </w:rPr>
        <w:tab/>
        <w:t>Ф.И.О.</w:t>
      </w:r>
    </w:p>
    <w:p w:rsidR="00872D55" w:rsidRPr="00D02537" w:rsidRDefault="00872D55" w:rsidP="00872D55">
      <w:pPr>
        <w:tabs>
          <w:tab w:val="left" w:pos="284"/>
        </w:tabs>
        <w:jc w:val="both"/>
        <w:rPr>
          <w:sz w:val="19"/>
          <w:szCs w:val="19"/>
        </w:rPr>
      </w:pPr>
    </w:p>
    <w:p w:rsidR="00563FB2" w:rsidRPr="00D02537" w:rsidRDefault="00A949FA" w:rsidP="00563FB2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563FB2" w:rsidRPr="00D02537">
        <w:rPr>
          <w:sz w:val="23"/>
          <w:szCs w:val="23"/>
        </w:rPr>
        <w:t>м.п.</w:t>
      </w:r>
    </w:p>
    <w:p w:rsidR="00D93199" w:rsidRDefault="00D93199" w:rsidP="00872D55">
      <w:pPr>
        <w:tabs>
          <w:tab w:val="left" w:pos="284"/>
        </w:tabs>
        <w:jc w:val="both"/>
        <w:rPr>
          <w:sz w:val="23"/>
          <w:szCs w:val="23"/>
        </w:rPr>
      </w:pPr>
    </w:p>
    <w:p w:rsidR="00DD7E7A" w:rsidRDefault="00DD7E7A" w:rsidP="00DD7E7A">
      <w:pPr>
        <w:spacing w:line="360" w:lineRule="auto"/>
        <w:jc w:val="right"/>
      </w:pPr>
      <w:r>
        <w:lastRenderedPageBreak/>
        <w:t>Приложение 1</w:t>
      </w:r>
    </w:p>
    <w:p w:rsidR="005F4E7E" w:rsidRDefault="005F4E7E" w:rsidP="00DD7E7A">
      <w:pPr>
        <w:spacing w:line="360" w:lineRule="auto"/>
        <w:jc w:val="right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997"/>
      </w:tblGrid>
      <w:tr w:rsidR="00C80E6A" w:rsidRPr="00A52350" w:rsidTr="00A52D8F">
        <w:tc>
          <w:tcPr>
            <w:tcW w:w="10137" w:type="dxa"/>
            <w:shd w:val="clear" w:color="auto" w:fill="auto"/>
          </w:tcPr>
          <w:p w:rsidR="00C80E6A" w:rsidRPr="00A52350" w:rsidRDefault="00C80E6A" w:rsidP="00A52350">
            <w:pPr>
              <w:spacing w:line="360" w:lineRule="auto"/>
              <w:jc w:val="both"/>
              <w:rPr>
                <w:b/>
              </w:rPr>
            </w:pPr>
          </w:p>
          <w:p w:rsidR="00C80E6A" w:rsidRPr="00A52350" w:rsidRDefault="00C80E6A" w:rsidP="00A52350">
            <w:pPr>
              <w:spacing w:line="360" w:lineRule="auto"/>
              <w:jc w:val="both"/>
              <w:rPr>
                <w:b/>
              </w:rPr>
            </w:pPr>
            <w:r w:rsidRPr="00A52350">
              <w:rPr>
                <w:b/>
              </w:rPr>
              <w:t>Наименование объекта капитального строительства</w:t>
            </w:r>
          </w:p>
          <w:p w:rsidR="00C80E6A" w:rsidRDefault="00C80E6A" w:rsidP="00A52350">
            <w:pPr>
              <w:spacing w:line="360" w:lineRule="auto"/>
              <w:jc w:val="both"/>
            </w:pPr>
            <w:r>
              <w:t>__________________________________________________</w:t>
            </w:r>
            <w:r w:rsidR="005F4E7E">
              <w:t>_______________________________</w:t>
            </w:r>
          </w:p>
          <w:p w:rsidR="00C80E6A" w:rsidRDefault="00C80E6A" w:rsidP="00A52350">
            <w:pPr>
              <w:spacing w:line="360" w:lineRule="auto"/>
            </w:pPr>
            <w:r>
              <w:t>__________________________________________________</w:t>
            </w:r>
            <w:r w:rsidR="005F4E7E">
              <w:t>_______________________________</w:t>
            </w:r>
            <w:r>
              <w:t xml:space="preserve"> </w:t>
            </w:r>
          </w:p>
          <w:p w:rsidR="00A52D8F" w:rsidRDefault="00A52D8F" w:rsidP="00A52D8F">
            <w:pPr>
              <w:rPr>
                <w:b/>
              </w:rPr>
            </w:pPr>
          </w:p>
          <w:p w:rsidR="00C80E6A" w:rsidRPr="00A52350" w:rsidRDefault="00C80E6A" w:rsidP="00A52350">
            <w:pPr>
              <w:spacing w:line="360" w:lineRule="auto"/>
              <w:rPr>
                <w:b/>
              </w:rPr>
            </w:pPr>
            <w:r w:rsidRPr="00A52350">
              <w:rPr>
                <w:b/>
              </w:rPr>
              <w:t>Почтовый (строительный) адрес</w:t>
            </w:r>
            <w:r w:rsidRPr="00A52350">
              <w:rPr>
                <w:sz w:val="20"/>
                <w:szCs w:val="20"/>
              </w:rPr>
              <w:t xml:space="preserve"> </w:t>
            </w:r>
            <w:r w:rsidRPr="00A52350">
              <w:rPr>
                <w:b/>
              </w:rPr>
              <w:t>объекта капитального строительства</w:t>
            </w:r>
          </w:p>
          <w:p w:rsidR="00C80E6A" w:rsidRDefault="00C80E6A" w:rsidP="00A52350">
            <w:pPr>
              <w:spacing w:line="360" w:lineRule="auto"/>
              <w:jc w:val="both"/>
            </w:pPr>
            <w:r>
              <w:t>__________________________________________________</w:t>
            </w:r>
            <w:r w:rsidR="005F4E7E">
              <w:t>_______________________________</w:t>
            </w:r>
          </w:p>
          <w:p w:rsidR="00C80E6A" w:rsidRDefault="00C80E6A" w:rsidP="00A52350">
            <w:pPr>
              <w:spacing w:line="360" w:lineRule="auto"/>
              <w:jc w:val="both"/>
            </w:pPr>
            <w:r>
              <w:t>__________________________________________________</w:t>
            </w:r>
            <w:r w:rsidR="005F4E7E">
              <w:t>_______________________________</w:t>
            </w:r>
          </w:p>
          <w:p w:rsidR="000D0B97" w:rsidRPr="00A52350" w:rsidRDefault="000D0B97" w:rsidP="00A52350">
            <w:pPr>
              <w:jc w:val="both"/>
              <w:rPr>
                <w:b/>
              </w:rPr>
            </w:pPr>
          </w:p>
        </w:tc>
      </w:tr>
    </w:tbl>
    <w:p w:rsidR="00DD7E7A" w:rsidRPr="002326C5" w:rsidRDefault="00DD7E7A" w:rsidP="00DE7FC3">
      <w:pPr>
        <w:spacing w:line="360" w:lineRule="auto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997"/>
      </w:tblGrid>
      <w:tr w:rsidR="00DE7FC3" w:rsidTr="00D77EE3">
        <w:tc>
          <w:tcPr>
            <w:tcW w:w="10137" w:type="dxa"/>
            <w:shd w:val="clear" w:color="auto" w:fill="auto"/>
          </w:tcPr>
          <w:p w:rsidR="00BB17D8" w:rsidRPr="00A52350" w:rsidRDefault="00BB17D8" w:rsidP="00A52350">
            <w:pPr>
              <w:pStyle w:val="1"/>
              <w:rPr>
                <w:sz w:val="24"/>
                <w:szCs w:val="24"/>
              </w:rPr>
            </w:pPr>
          </w:p>
          <w:p w:rsidR="00DE7FC3" w:rsidRPr="007F6698" w:rsidRDefault="00DE7FC3" w:rsidP="00A52350">
            <w:pPr>
              <w:pStyle w:val="1"/>
              <w:rPr>
                <w:sz w:val="24"/>
                <w:szCs w:val="24"/>
              </w:rPr>
            </w:pPr>
            <w:r w:rsidRPr="007F6698">
              <w:rPr>
                <w:sz w:val="24"/>
                <w:szCs w:val="24"/>
              </w:rPr>
              <w:t>Полное наименование организации заявителя</w:t>
            </w:r>
          </w:p>
          <w:p w:rsidR="00DE7FC3" w:rsidRPr="002E21B3" w:rsidRDefault="00DE7FC3" w:rsidP="00A52350">
            <w:pPr>
              <w:spacing w:line="360" w:lineRule="auto"/>
              <w:jc w:val="both"/>
            </w:pPr>
            <w:r w:rsidRPr="002E21B3">
              <w:t>__________________________________________________</w:t>
            </w:r>
            <w:r w:rsidR="005F4E7E">
              <w:t>_______________________________</w:t>
            </w:r>
          </w:p>
          <w:p w:rsidR="00DE7FC3" w:rsidRPr="002E21B3" w:rsidRDefault="00DE7FC3" w:rsidP="00A52350">
            <w:pPr>
              <w:spacing w:line="360" w:lineRule="auto"/>
            </w:pPr>
            <w:r w:rsidRPr="002E21B3">
              <w:t>Место нахождения_________________________________________________________________</w:t>
            </w:r>
          </w:p>
          <w:p w:rsidR="00DE7FC3" w:rsidRDefault="00DE7FC3" w:rsidP="00A52350">
            <w:pPr>
              <w:spacing w:line="360" w:lineRule="auto"/>
              <w:jc w:val="both"/>
            </w:pPr>
            <w:r w:rsidRPr="005F541C">
              <w:t>_________________________________________________________________________________</w:t>
            </w:r>
          </w:p>
          <w:p w:rsidR="00DE7FC3" w:rsidRPr="002E21B3" w:rsidRDefault="00DE7FC3" w:rsidP="00A52350">
            <w:r w:rsidRPr="002E21B3">
              <w:t>Руководитель_____________________________________________________________________</w:t>
            </w:r>
          </w:p>
          <w:p w:rsidR="00DE7FC3" w:rsidRPr="00A52350" w:rsidRDefault="00DE7FC3" w:rsidP="00A52350">
            <w:pPr>
              <w:jc w:val="center"/>
              <w:rPr>
                <w:sz w:val="20"/>
                <w:szCs w:val="20"/>
              </w:rPr>
            </w:pPr>
            <w:r w:rsidRPr="00A52350">
              <w:rPr>
                <w:sz w:val="20"/>
                <w:szCs w:val="20"/>
              </w:rPr>
              <w:t>(должность, ФИО)</w:t>
            </w:r>
          </w:p>
          <w:p w:rsidR="00DE7FC3" w:rsidRPr="002E21B3" w:rsidRDefault="00DE7FC3" w:rsidP="00A52350">
            <w:pPr>
              <w:spacing w:line="360" w:lineRule="auto"/>
            </w:pPr>
            <w:r w:rsidRPr="002E21B3">
              <w:t>Тел.______________________ Факс</w:t>
            </w:r>
            <w:r w:rsidR="002E21B3">
              <w:t xml:space="preserve"> </w:t>
            </w:r>
            <w:r w:rsidRPr="002E21B3">
              <w:t>_____________________</w:t>
            </w:r>
            <w:r w:rsidR="002E21B3">
              <w:t xml:space="preserve"> </w:t>
            </w:r>
            <w:r w:rsidRPr="002E21B3">
              <w:rPr>
                <w:lang w:val="en-US"/>
              </w:rPr>
              <w:t>E</w:t>
            </w:r>
            <w:r w:rsidRPr="002E21B3">
              <w:t>-</w:t>
            </w:r>
            <w:r w:rsidRPr="002E21B3">
              <w:rPr>
                <w:lang w:val="en-US"/>
              </w:rPr>
              <w:t>mail</w:t>
            </w:r>
            <w:r w:rsidR="002E21B3">
              <w:t xml:space="preserve"> </w:t>
            </w:r>
            <w:r w:rsidRPr="002E21B3">
              <w:t>_______________________</w:t>
            </w:r>
          </w:p>
          <w:p w:rsidR="00DE7FC3" w:rsidRPr="002E21B3" w:rsidRDefault="00DE7FC3" w:rsidP="00A52350">
            <w:pPr>
              <w:spacing w:line="360" w:lineRule="auto"/>
            </w:pPr>
            <w:r w:rsidRPr="002E21B3">
              <w:t xml:space="preserve">Ответственный представитель </w:t>
            </w:r>
          </w:p>
          <w:p w:rsidR="00DE7FC3" w:rsidRPr="00A52350" w:rsidRDefault="00DE7FC3" w:rsidP="00A52350">
            <w:pPr>
              <w:rPr>
                <w:b/>
              </w:rPr>
            </w:pPr>
            <w:r w:rsidRPr="002326C5">
              <w:t>________________________________</w:t>
            </w:r>
            <w:r>
              <w:t>___________________</w:t>
            </w:r>
            <w:r w:rsidRPr="002326C5">
              <w:t>____</w:t>
            </w:r>
            <w:r>
              <w:t>________</w:t>
            </w:r>
            <w:r w:rsidRPr="00A52350">
              <w:rPr>
                <w:b/>
              </w:rPr>
              <w:t xml:space="preserve"> </w:t>
            </w:r>
            <w:r w:rsidRPr="00044746">
              <w:t>Тел.______________</w:t>
            </w:r>
          </w:p>
          <w:p w:rsidR="00DE7FC3" w:rsidRPr="00A52350" w:rsidRDefault="00DE7FC3" w:rsidP="00A52350">
            <w:pPr>
              <w:rPr>
                <w:sz w:val="20"/>
                <w:szCs w:val="20"/>
              </w:rPr>
            </w:pPr>
            <w:r w:rsidRPr="002326C5">
              <w:t xml:space="preserve">                                     </w:t>
            </w:r>
            <w:r w:rsidRPr="00A52350">
              <w:rPr>
                <w:sz w:val="20"/>
                <w:szCs w:val="20"/>
              </w:rPr>
              <w:t xml:space="preserve"> (должность, ФИО)</w:t>
            </w:r>
          </w:p>
          <w:p w:rsidR="00DE7FC3" w:rsidRDefault="00DE7FC3" w:rsidP="00A52350"/>
          <w:p w:rsidR="00A718B6" w:rsidRPr="002E21B3" w:rsidRDefault="00A718B6" w:rsidP="00A52350">
            <w:r w:rsidRPr="002E21B3">
              <w:t>Документы, подтверждающие полномочия заявителя действовать от имени застройщика, заказчика</w:t>
            </w:r>
            <w:r w:rsidR="00A949FA">
              <w:t>, в случае если заявитель не является застройщиком (заказчиком)</w:t>
            </w:r>
          </w:p>
          <w:p w:rsidR="00A718B6" w:rsidRDefault="00A718B6" w:rsidP="005F4E7E">
            <w:pPr>
              <w:spacing w:line="360" w:lineRule="auto"/>
              <w:jc w:val="both"/>
            </w:pPr>
            <w:r>
              <w:t xml:space="preserve"> </w:t>
            </w:r>
            <w:r w:rsidRPr="005F541C">
              <w:t>_________________________________________________</w:t>
            </w:r>
            <w:r w:rsidR="005F4E7E">
              <w:t>_______________________________</w:t>
            </w:r>
          </w:p>
          <w:p w:rsidR="00A718B6" w:rsidRDefault="00A718B6" w:rsidP="00A52350"/>
        </w:tc>
      </w:tr>
    </w:tbl>
    <w:p w:rsidR="006F19BC" w:rsidRDefault="006F19BC" w:rsidP="00DD7E7A">
      <w:pPr>
        <w:spacing w:line="360" w:lineRule="auto"/>
        <w:rPr>
          <w:b/>
        </w:rPr>
      </w:pPr>
    </w:p>
    <w:p w:rsidR="00DB286C" w:rsidRDefault="00DB286C" w:rsidP="00DB286C">
      <w:pPr>
        <w:spacing w:line="360" w:lineRule="auto"/>
        <w:jc w:val="center"/>
        <w:rPr>
          <w:b/>
        </w:rPr>
      </w:pPr>
      <w:r>
        <w:rPr>
          <w:b/>
        </w:rPr>
        <w:t>Технико-экономические характеристики объекта капитального строительства</w:t>
      </w:r>
    </w:p>
    <w:p w:rsidR="001B1F31" w:rsidRDefault="001B1F31" w:rsidP="001B1F31">
      <w:pPr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4"/>
        <w:gridCol w:w="4451"/>
        <w:gridCol w:w="952"/>
      </w:tblGrid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Площадь территории в границах землеотвода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м</w:t>
            </w:r>
            <w:r w:rsidRPr="001B3A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Площадь застройки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м</w:t>
            </w:r>
            <w:r w:rsidRPr="001B3A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м</w:t>
            </w:r>
            <w:r w:rsidRPr="001B3A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Строительный объем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м</w:t>
            </w:r>
            <w:r w:rsidRPr="001B3A2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эт.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Количество подземных этажей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эт.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Количество квартир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кв.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Общая площадь квартир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м</w:t>
            </w:r>
            <w:r w:rsidRPr="001B3A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Общая площадь встроенных помещений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м</w:t>
            </w:r>
            <w:r w:rsidRPr="001B3A2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Производственная мощность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т/год</w:t>
            </w:r>
          </w:p>
        </w:tc>
      </w:tr>
      <w:tr w:rsidR="00DB286C" w:rsidRPr="00A52350" w:rsidTr="00DB286C">
        <w:tc>
          <w:tcPr>
            <w:tcW w:w="4594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lastRenderedPageBreak/>
              <w:t>Протяженность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B286C" w:rsidRPr="001B3A28" w:rsidRDefault="00DB286C" w:rsidP="00DB28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п.м.</w:t>
            </w:r>
          </w:p>
        </w:tc>
      </w:tr>
    </w:tbl>
    <w:p w:rsidR="00DB286C" w:rsidRDefault="00DB286C" w:rsidP="00DB286C">
      <w:pPr>
        <w:rPr>
          <w:b/>
        </w:rPr>
      </w:pPr>
    </w:p>
    <w:p w:rsidR="001B1F31" w:rsidRDefault="001B1F31" w:rsidP="00DB286C">
      <w:pPr>
        <w:rPr>
          <w:b/>
        </w:rPr>
      </w:pPr>
    </w:p>
    <w:p w:rsidR="00DB286C" w:rsidRDefault="00DB286C" w:rsidP="00DB286C">
      <w:pPr>
        <w:spacing w:line="276" w:lineRule="auto"/>
        <w:jc w:val="center"/>
        <w:rPr>
          <w:b/>
        </w:rPr>
      </w:pPr>
      <w:r>
        <w:rPr>
          <w:b/>
        </w:rPr>
        <w:t>Источник финансирования объекта</w:t>
      </w:r>
    </w:p>
    <w:p w:rsidR="009A5274" w:rsidRPr="009A5274" w:rsidRDefault="009A5274" w:rsidP="009A5274">
      <w:pPr>
        <w:spacing w:line="276" w:lineRule="auto"/>
        <w:jc w:val="center"/>
        <w:rPr>
          <w:b/>
        </w:rPr>
      </w:pPr>
    </w:p>
    <w:p w:rsidR="009A5274" w:rsidRPr="009A5274" w:rsidRDefault="00CE30D8" w:rsidP="00CE30D8">
      <w:pPr>
        <w:spacing w:line="276" w:lineRule="auto"/>
        <w:ind w:left="360"/>
        <w:jc w:val="center"/>
      </w:pPr>
      <w:r>
        <w:rPr>
          <w:b/>
          <w:noProof/>
        </w:rPr>
        <w:pict>
          <v:rect id="_x0000_s1026" style="position:absolute;left:0;text-align:left;margin-left:134.6pt;margin-top:.45pt;width:15.75pt;height:13.85pt;z-index:251655680"/>
        </w:pict>
      </w:r>
      <w:r w:rsidR="009A5274" w:rsidRPr="009A5274">
        <w:t>С</w:t>
      </w:r>
      <w:r w:rsidR="00DB286C" w:rsidRPr="009A5274">
        <w:t xml:space="preserve">редства областного бюджета </w:t>
      </w:r>
    </w:p>
    <w:p w:rsidR="009A5274" w:rsidRPr="009A5274" w:rsidRDefault="00CE30D8" w:rsidP="009A5274">
      <w:pPr>
        <w:spacing w:line="276" w:lineRule="auto"/>
        <w:jc w:val="center"/>
      </w:pPr>
      <w:r>
        <w:rPr>
          <w:b/>
          <w:noProof/>
        </w:rPr>
        <w:pict>
          <v:rect id="_x0000_s1027" style="position:absolute;left:0;text-align:left;margin-left:134.6pt;margin-top:14.25pt;width:15.75pt;height:13.85pt;z-index:251656704"/>
        </w:pict>
      </w:r>
    </w:p>
    <w:p w:rsidR="009A5274" w:rsidRPr="009A5274" w:rsidRDefault="00D944FF" w:rsidP="009A5274">
      <w:pPr>
        <w:spacing w:line="276" w:lineRule="auto"/>
        <w:jc w:val="center"/>
      </w:pPr>
      <w:r>
        <w:t xml:space="preserve">          </w:t>
      </w:r>
      <w:r w:rsidR="009A5274" w:rsidRPr="009A5274">
        <w:t>Средства федерального бюджета</w:t>
      </w:r>
    </w:p>
    <w:p w:rsidR="009A5274" w:rsidRPr="009A5274" w:rsidRDefault="0046789F" w:rsidP="009A5274">
      <w:pPr>
        <w:spacing w:line="276" w:lineRule="auto"/>
        <w:jc w:val="center"/>
      </w:pPr>
      <w:r>
        <w:rPr>
          <w:b/>
          <w:noProof/>
        </w:rPr>
        <w:pict>
          <v:rect id="_x0000_s1029" style="position:absolute;left:0;text-align:left;margin-left:134.6pt;margin-top:12.65pt;width:15.75pt;height:13.85pt;z-index:251658752"/>
        </w:pict>
      </w:r>
    </w:p>
    <w:p w:rsidR="009A5274" w:rsidRPr="009A5274" w:rsidRDefault="009A5274" w:rsidP="009A5274">
      <w:pPr>
        <w:spacing w:line="276" w:lineRule="auto"/>
        <w:jc w:val="center"/>
      </w:pPr>
      <w:r w:rsidRPr="009A5274">
        <w:t xml:space="preserve"> М</w:t>
      </w:r>
      <w:r w:rsidR="00DB286C" w:rsidRPr="009A5274">
        <w:t>естный б</w:t>
      </w:r>
      <w:r w:rsidRPr="009A5274">
        <w:t>юджет</w:t>
      </w:r>
      <w:r w:rsidR="00DB286C" w:rsidRPr="009A5274">
        <w:t xml:space="preserve"> </w:t>
      </w:r>
    </w:p>
    <w:p w:rsidR="009A5274" w:rsidRPr="009A5274" w:rsidRDefault="0046789F" w:rsidP="009A5274">
      <w:pPr>
        <w:spacing w:line="276" w:lineRule="auto"/>
        <w:jc w:val="center"/>
      </w:pPr>
      <w:r>
        <w:rPr>
          <w:b/>
          <w:noProof/>
        </w:rPr>
        <w:pict>
          <v:rect id="_x0000_s1028" style="position:absolute;left:0;text-align:left;margin-left:134.6pt;margin-top:14.15pt;width:15.75pt;height:13.85pt;z-index:251657728"/>
        </w:pict>
      </w:r>
    </w:p>
    <w:p w:rsidR="00DB286C" w:rsidRPr="009A5274" w:rsidRDefault="009A5274" w:rsidP="009A5274">
      <w:pPr>
        <w:spacing w:line="276" w:lineRule="auto"/>
        <w:jc w:val="center"/>
      </w:pPr>
      <w:r w:rsidRPr="009A5274">
        <w:t>Собственные средства заказчика</w:t>
      </w:r>
    </w:p>
    <w:p w:rsidR="00DB286C" w:rsidRDefault="00DB286C" w:rsidP="00DB286C">
      <w:pPr>
        <w:jc w:val="center"/>
        <w:rPr>
          <w:sz w:val="22"/>
          <w:szCs w:val="22"/>
        </w:rPr>
      </w:pPr>
    </w:p>
    <w:p w:rsidR="006C7D54" w:rsidRDefault="006C7D54" w:rsidP="004C5915">
      <w:pPr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</w:p>
    <w:p w:rsidR="009A5274" w:rsidRPr="00C07064" w:rsidRDefault="006B4FAF" w:rsidP="004C5915">
      <w:pPr>
        <w:spacing w:line="276" w:lineRule="auto"/>
        <w:ind w:firstLine="709"/>
        <w:jc w:val="both"/>
        <w:rPr>
          <w:sz w:val="22"/>
          <w:szCs w:val="22"/>
        </w:rPr>
      </w:pPr>
      <w:r w:rsidRPr="00C07064">
        <w:rPr>
          <w:bCs/>
          <w:color w:val="000000"/>
          <w:sz w:val="22"/>
          <w:szCs w:val="22"/>
        </w:rPr>
        <w:t xml:space="preserve">Прошу провести </w:t>
      </w:r>
      <w:r w:rsidRPr="00C07064">
        <w:rPr>
          <w:sz w:val="22"/>
          <w:szCs w:val="22"/>
        </w:rPr>
        <w:t xml:space="preserve">проверку </w:t>
      </w:r>
      <w:r w:rsidR="006C7D54" w:rsidRPr="00C07064">
        <w:rPr>
          <w:bCs/>
          <w:color w:val="000000"/>
          <w:sz w:val="22"/>
          <w:szCs w:val="22"/>
        </w:rPr>
        <w:t>расчётов</w:t>
      </w:r>
      <w:r w:rsidRPr="00C07064">
        <w:rPr>
          <w:bCs/>
          <w:color w:val="000000"/>
          <w:sz w:val="22"/>
          <w:szCs w:val="22"/>
        </w:rPr>
        <w:t xml:space="preserve">, содержащихся в сметной документации, </w:t>
      </w:r>
      <w:r w:rsidR="004C5915" w:rsidRPr="00C07064">
        <w:rPr>
          <w:bCs/>
          <w:color w:val="000000"/>
          <w:sz w:val="22"/>
          <w:szCs w:val="22"/>
        </w:rPr>
        <w:t xml:space="preserve">на соответствие </w:t>
      </w:r>
      <w:r w:rsidRPr="00C07064">
        <w:rPr>
          <w:bCs/>
          <w:color w:val="000000"/>
          <w:sz w:val="22"/>
          <w:szCs w:val="22"/>
        </w:rPr>
        <w:t xml:space="preserve">сметным нормативам, внесенным в федеральный реестр сметных нормативов, подлежащих применению при определении сметной стоимости объектов, физическим </w:t>
      </w:r>
      <w:r w:rsidR="00BE6220" w:rsidRPr="00C07064">
        <w:rPr>
          <w:bCs/>
          <w:color w:val="000000"/>
          <w:sz w:val="22"/>
          <w:szCs w:val="22"/>
        </w:rPr>
        <w:t>объёмам</w:t>
      </w:r>
      <w:r w:rsidRPr="00C07064">
        <w:rPr>
          <w:bCs/>
          <w:color w:val="000000"/>
          <w:sz w:val="22"/>
          <w:szCs w:val="22"/>
        </w:rPr>
        <w:t xml:space="preserve"> работ, конструктивным, организационно-технологическим и другим решениям, предусмотренных документацией</w:t>
      </w:r>
      <w:r w:rsidR="004C5915" w:rsidRPr="00C07064">
        <w:rPr>
          <w:bCs/>
          <w:color w:val="000000"/>
          <w:sz w:val="22"/>
          <w:szCs w:val="22"/>
        </w:rPr>
        <w:t>.</w:t>
      </w:r>
    </w:p>
    <w:p w:rsidR="009A5274" w:rsidRDefault="009A5274" w:rsidP="00DB286C">
      <w:pPr>
        <w:jc w:val="center"/>
        <w:rPr>
          <w:sz w:val="22"/>
          <w:szCs w:val="22"/>
        </w:rPr>
      </w:pPr>
    </w:p>
    <w:p w:rsidR="0018244E" w:rsidRDefault="0018244E" w:rsidP="0018244E">
      <w:pPr>
        <w:jc w:val="center"/>
        <w:rPr>
          <w:sz w:val="22"/>
          <w:szCs w:val="22"/>
        </w:rPr>
      </w:pPr>
    </w:p>
    <w:p w:rsidR="0018244E" w:rsidRDefault="0018244E" w:rsidP="0018244E">
      <w:pPr>
        <w:jc w:val="center"/>
        <w:rPr>
          <w:b/>
          <w:sz w:val="22"/>
          <w:szCs w:val="22"/>
        </w:rPr>
      </w:pPr>
      <w:r w:rsidRPr="0018244E">
        <w:rPr>
          <w:b/>
          <w:sz w:val="22"/>
          <w:szCs w:val="22"/>
        </w:rPr>
        <w:t>Для проведения проверки достоверности определения сметной стоимости</w:t>
      </w:r>
    </w:p>
    <w:p w:rsidR="0018244E" w:rsidRPr="0018244E" w:rsidRDefault="0018244E" w:rsidP="0018244E">
      <w:pPr>
        <w:jc w:val="center"/>
        <w:rPr>
          <w:sz w:val="22"/>
          <w:szCs w:val="22"/>
        </w:rPr>
      </w:pPr>
      <w:r w:rsidRPr="0018244E">
        <w:rPr>
          <w:b/>
          <w:sz w:val="22"/>
          <w:szCs w:val="22"/>
        </w:rPr>
        <w:t xml:space="preserve"> сметная документация представляется в электронном виде в формате</w:t>
      </w:r>
      <w:r w:rsidRPr="0018244E">
        <w:rPr>
          <w:sz w:val="22"/>
          <w:szCs w:val="22"/>
        </w:rPr>
        <w:t xml:space="preserve">  </w:t>
      </w:r>
    </w:p>
    <w:p w:rsidR="0018244E" w:rsidRPr="0018244E" w:rsidRDefault="0018244E" w:rsidP="0018244E">
      <w:pPr>
        <w:jc w:val="center"/>
        <w:rPr>
          <w:sz w:val="22"/>
          <w:szCs w:val="22"/>
        </w:rPr>
      </w:pPr>
    </w:p>
    <w:p w:rsidR="0018244E" w:rsidRPr="0018244E" w:rsidRDefault="0018244E" w:rsidP="0018244E">
      <w:pPr>
        <w:jc w:val="center"/>
        <w:rPr>
          <w:sz w:val="22"/>
          <w:szCs w:val="22"/>
        </w:rPr>
      </w:pPr>
      <w:r w:rsidRPr="0018244E">
        <w:rPr>
          <w:sz w:val="22"/>
          <w:szCs w:val="22"/>
        </w:rPr>
        <w:t>_______________________________________________________________</w:t>
      </w:r>
    </w:p>
    <w:p w:rsidR="0018244E" w:rsidRPr="0018244E" w:rsidRDefault="0018244E" w:rsidP="0018244E">
      <w:pPr>
        <w:jc w:val="center"/>
        <w:rPr>
          <w:b/>
          <w:sz w:val="22"/>
          <w:szCs w:val="22"/>
        </w:rPr>
      </w:pPr>
      <w:r w:rsidRPr="0018244E">
        <w:rPr>
          <w:sz w:val="22"/>
          <w:szCs w:val="22"/>
        </w:rPr>
        <w:t xml:space="preserve">  </w:t>
      </w:r>
      <w:r w:rsidRPr="0018244E">
        <w:rPr>
          <w:i/>
          <w:sz w:val="22"/>
          <w:szCs w:val="22"/>
        </w:rPr>
        <w:t>(гранд-смета (.</w:t>
      </w:r>
      <w:proofErr w:type="spellStart"/>
      <w:r w:rsidRPr="0018244E">
        <w:rPr>
          <w:i/>
          <w:sz w:val="22"/>
          <w:szCs w:val="22"/>
          <w:lang w:val="en-US"/>
        </w:rPr>
        <w:t>gsf</w:t>
      </w:r>
      <w:proofErr w:type="spellEnd"/>
      <w:r w:rsidRPr="0018244E">
        <w:rPr>
          <w:i/>
          <w:sz w:val="22"/>
          <w:szCs w:val="22"/>
        </w:rPr>
        <w:t>); универсальный формат (.</w:t>
      </w:r>
      <w:r w:rsidRPr="0018244E">
        <w:rPr>
          <w:i/>
          <w:sz w:val="22"/>
          <w:szCs w:val="22"/>
          <w:lang w:val="en-US"/>
        </w:rPr>
        <w:t>xml</w:t>
      </w:r>
      <w:r w:rsidRPr="0018244E">
        <w:rPr>
          <w:i/>
          <w:sz w:val="22"/>
          <w:szCs w:val="22"/>
        </w:rPr>
        <w:t>);</w:t>
      </w:r>
      <w:r w:rsidRPr="0018244E">
        <w:rPr>
          <w:sz w:val="22"/>
          <w:szCs w:val="22"/>
        </w:rPr>
        <w:t xml:space="preserve"> </w:t>
      </w:r>
      <w:r w:rsidRPr="0018244E">
        <w:rPr>
          <w:i/>
          <w:sz w:val="22"/>
          <w:szCs w:val="22"/>
        </w:rPr>
        <w:t>единый блок обмена АРПС 1.10)</w:t>
      </w:r>
    </w:p>
    <w:p w:rsidR="009A5274" w:rsidRDefault="009A5274" w:rsidP="00DB286C">
      <w:pPr>
        <w:jc w:val="center"/>
        <w:rPr>
          <w:sz w:val="22"/>
          <w:szCs w:val="22"/>
        </w:rPr>
      </w:pPr>
    </w:p>
    <w:p w:rsidR="0018244E" w:rsidRDefault="0018244E" w:rsidP="00DB286C">
      <w:pPr>
        <w:jc w:val="center"/>
        <w:rPr>
          <w:sz w:val="22"/>
          <w:szCs w:val="22"/>
        </w:rPr>
      </w:pPr>
    </w:p>
    <w:p w:rsidR="00DB286C" w:rsidRDefault="00DB286C" w:rsidP="00DB286C">
      <w:pPr>
        <w:spacing w:line="360" w:lineRule="auto"/>
        <w:jc w:val="center"/>
        <w:rPr>
          <w:b/>
        </w:rPr>
      </w:pPr>
      <w:r w:rsidRPr="00100673">
        <w:rPr>
          <w:b/>
        </w:rPr>
        <w:t>Заявленная сметная стои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2380"/>
        <w:gridCol w:w="2485"/>
      </w:tblGrid>
      <w:tr w:rsidR="00DB286C" w:rsidRPr="00100673" w:rsidTr="001B1F31">
        <w:trPr>
          <w:trHeight w:val="778"/>
        </w:trPr>
        <w:tc>
          <w:tcPr>
            <w:tcW w:w="5132" w:type="dxa"/>
            <w:shd w:val="clear" w:color="auto" w:fill="auto"/>
          </w:tcPr>
          <w:p w:rsidR="00DB286C" w:rsidRPr="001B3A28" w:rsidRDefault="00DB286C" w:rsidP="00DB28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DB286C" w:rsidRPr="001B3A28" w:rsidRDefault="00DB286C" w:rsidP="00DB286C">
            <w:pPr>
              <w:jc w:val="both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 xml:space="preserve">в базовых ценах </w:t>
            </w:r>
          </w:p>
          <w:p w:rsidR="00DB286C" w:rsidRPr="001B3A28" w:rsidRDefault="00DB286C" w:rsidP="00DB286C">
            <w:pPr>
              <w:jc w:val="both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(без НДС), тыс. руб.</w:t>
            </w:r>
          </w:p>
        </w:tc>
        <w:tc>
          <w:tcPr>
            <w:tcW w:w="2485" w:type="dxa"/>
            <w:shd w:val="clear" w:color="auto" w:fill="auto"/>
          </w:tcPr>
          <w:p w:rsidR="00DB286C" w:rsidRPr="001B3A28" w:rsidRDefault="00DB286C" w:rsidP="00DB286C">
            <w:pPr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в текущих ценах</w:t>
            </w:r>
          </w:p>
          <w:p w:rsidR="00DB286C" w:rsidRPr="001B3A28" w:rsidRDefault="00DB286C" w:rsidP="00DB286C">
            <w:pPr>
              <w:jc w:val="center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…… квартала …..года</w:t>
            </w:r>
          </w:p>
          <w:p w:rsidR="00DB286C" w:rsidRPr="001B3A28" w:rsidRDefault="00DB286C" w:rsidP="00DB28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(без НДС), тыс. руб.</w:t>
            </w:r>
          </w:p>
        </w:tc>
      </w:tr>
      <w:tr w:rsidR="00DB286C" w:rsidRPr="00100673" w:rsidTr="001B1F31">
        <w:tc>
          <w:tcPr>
            <w:tcW w:w="5132" w:type="dxa"/>
            <w:shd w:val="clear" w:color="auto" w:fill="auto"/>
          </w:tcPr>
          <w:p w:rsidR="00DB286C" w:rsidRPr="001B3A28" w:rsidRDefault="00DB286C" w:rsidP="00DB286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Общая сметная стоимость</w:t>
            </w:r>
          </w:p>
        </w:tc>
        <w:tc>
          <w:tcPr>
            <w:tcW w:w="2380" w:type="dxa"/>
            <w:shd w:val="clear" w:color="auto" w:fill="auto"/>
          </w:tcPr>
          <w:p w:rsidR="00DB286C" w:rsidRPr="001B3A28" w:rsidRDefault="00DB286C" w:rsidP="00DB28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DB286C" w:rsidRPr="001B3A28" w:rsidRDefault="00DB286C" w:rsidP="00DB28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B286C" w:rsidRPr="00100673" w:rsidTr="001B1F31">
        <w:tc>
          <w:tcPr>
            <w:tcW w:w="5132" w:type="dxa"/>
            <w:shd w:val="clear" w:color="auto" w:fill="auto"/>
          </w:tcPr>
          <w:p w:rsidR="00DB286C" w:rsidRPr="001B3A28" w:rsidRDefault="00DB286C" w:rsidP="00DB286C">
            <w:pPr>
              <w:jc w:val="both"/>
              <w:rPr>
                <w:sz w:val="22"/>
                <w:szCs w:val="22"/>
              </w:rPr>
            </w:pPr>
            <w:r w:rsidRPr="001B3A28">
              <w:rPr>
                <w:sz w:val="22"/>
                <w:szCs w:val="22"/>
              </w:rPr>
              <w:t>Стоимость строительно-монтажных работ</w:t>
            </w:r>
          </w:p>
        </w:tc>
        <w:tc>
          <w:tcPr>
            <w:tcW w:w="2380" w:type="dxa"/>
            <w:shd w:val="clear" w:color="auto" w:fill="auto"/>
          </w:tcPr>
          <w:p w:rsidR="00DB286C" w:rsidRPr="001B3A28" w:rsidRDefault="00DB286C" w:rsidP="00DB28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DB286C" w:rsidRPr="001B3A28" w:rsidRDefault="00DB286C" w:rsidP="00DB286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B286C" w:rsidRPr="001B1F31" w:rsidRDefault="00DB286C" w:rsidP="00DB286C">
      <w:pPr>
        <w:jc w:val="center"/>
        <w:rPr>
          <w:b/>
        </w:rPr>
      </w:pPr>
    </w:p>
    <w:p w:rsidR="00A52350" w:rsidRDefault="00A52350" w:rsidP="00DB286C">
      <w:pPr>
        <w:spacing w:line="360" w:lineRule="auto"/>
        <w:jc w:val="center"/>
        <w:rPr>
          <w:b/>
        </w:rPr>
      </w:pPr>
    </w:p>
    <w:sectPr w:rsidR="00A52350" w:rsidSect="005F4E7E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329E"/>
    <w:multiLevelType w:val="hybridMultilevel"/>
    <w:tmpl w:val="3FECB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221CA"/>
    <w:multiLevelType w:val="hybridMultilevel"/>
    <w:tmpl w:val="A87C289E"/>
    <w:lvl w:ilvl="0" w:tplc="FDBA4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AE7B8E"/>
    <w:rsid w:val="00044746"/>
    <w:rsid w:val="0006532D"/>
    <w:rsid w:val="000903BE"/>
    <w:rsid w:val="000B19C0"/>
    <w:rsid w:val="000B4FBD"/>
    <w:rsid w:val="000D0B97"/>
    <w:rsid w:val="000D5575"/>
    <w:rsid w:val="000E62EF"/>
    <w:rsid w:val="000F0868"/>
    <w:rsid w:val="00100673"/>
    <w:rsid w:val="001127E5"/>
    <w:rsid w:val="0011593B"/>
    <w:rsid w:val="00127F8E"/>
    <w:rsid w:val="00154019"/>
    <w:rsid w:val="0018244E"/>
    <w:rsid w:val="00194AF5"/>
    <w:rsid w:val="001A500C"/>
    <w:rsid w:val="001B1F31"/>
    <w:rsid w:val="001D0DFA"/>
    <w:rsid w:val="001E5480"/>
    <w:rsid w:val="001F4E7E"/>
    <w:rsid w:val="00244C9F"/>
    <w:rsid w:val="00275262"/>
    <w:rsid w:val="00297056"/>
    <w:rsid w:val="002B7217"/>
    <w:rsid w:val="002E21B3"/>
    <w:rsid w:val="00324E92"/>
    <w:rsid w:val="003318D1"/>
    <w:rsid w:val="00343525"/>
    <w:rsid w:val="00344762"/>
    <w:rsid w:val="00363620"/>
    <w:rsid w:val="003E0AD4"/>
    <w:rsid w:val="003E31F1"/>
    <w:rsid w:val="003F2755"/>
    <w:rsid w:val="0041619C"/>
    <w:rsid w:val="0046789F"/>
    <w:rsid w:val="00493F1F"/>
    <w:rsid w:val="004B2DFA"/>
    <w:rsid w:val="004C5915"/>
    <w:rsid w:val="004E1B6F"/>
    <w:rsid w:val="00500B1E"/>
    <w:rsid w:val="00515020"/>
    <w:rsid w:val="00563FB2"/>
    <w:rsid w:val="0058111A"/>
    <w:rsid w:val="00583FE2"/>
    <w:rsid w:val="00594447"/>
    <w:rsid w:val="005B69FF"/>
    <w:rsid w:val="005F4E7E"/>
    <w:rsid w:val="005F541C"/>
    <w:rsid w:val="00603B77"/>
    <w:rsid w:val="006324D0"/>
    <w:rsid w:val="00647C2B"/>
    <w:rsid w:val="0068158C"/>
    <w:rsid w:val="0068276B"/>
    <w:rsid w:val="006965E2"/>
    <w:rsid w:val="006B2510"/>
    <w:rsid w:val="006B4FAF"/>
    <w:rsid w:val="006C7D54"/>
    <w:rsid w:val="006E4DC8"/>
    <w:rsid w:val="006F19BC"/>
    <w:rsid w:val="006F637E"/>
    <w:rsid w:val="006F75B3"/>
    <w:rsid w:val="0071439F"/>
    <w:rsid w:val="00757EE6"/>
    <w:rsid w:val="007623D9"/>
    <w:rsid w:val="007752C3"/>
    <w:rsid w:val="007A12FE"/>
    <w:rsid w:val="007B212A"/>
    <w:rsid w:val="007C04FF"/>
    <w:rsid w:val="007C3AE6"/>
    <w:rsid w:val="007E485C"/>
    <w:rsid w:val="007F408D"/>
    <w:rsid w:val="007F5E42"/>
    <w:rsid w:val="007F6698"/>
    <w:rsid w:val="007F7B9F"/>
    <w:rsid w:val="00800419"/>
    <w:rsid w:val="0080720B"/>
    <w:rsid w:val="00872D55"/>
    <w:rsid w:val="008912FB"/>
    <w:rsid w:val="008A0408"/>
    <w:rsid w:val="008D7014"/>
    <w:rsid w:val="008E5912"/>
    <w:rsid w:val="009438F0"/>
    <w:rsid w:val="009704EA"/>
    <w:rsid w:val="00977968"/>
    <w:rsid w:val="009918D3"/>
    <w:rsid w:val="009961BA"/>
    <w:rsid w:val="009A5274"/>
    <w:rsid w:val="009B27CD"/>
    <w:rsid w:val="009C7A8D"/>
    <w:rsid w:val="00A17992"/>
    <w:rsid w:val="00A33905"/>
    <w:rsid w:val="00A43988"/>
    <w:rsid w:val="00A52350"/>
    <w:rsid w:val="00A52D8F"/>
    <w:rsid w:val="00A64C05"/>
    <w:rsid w:val="00A718B6"/>
    <w:rsid w:val="00A9327D"/>
    <w:rsid w:val="00A949FA"/>
    <w:rsid w:val="00A96473"/>
    <w:rsid w:val="00A966D2"/>
    <w:rsid w:val="00AE7B8E"/>
    <w:rsid w:val="00AF2EE8"/>
    <w:rsid w:val="00AF477D"/>
    <w:rsid w:val="00BA0C30"/>
    <w:rsid w:val="00BB17D8"/>
    <w:rsid w:val="00BB3BA4"/>
    <w:rsid w:val="00BC0362"/>
    <w:rsid w:val="00BD0F5F"/>
    <w:rsid w:val="00BD4AA5"/>
    <w:rsid w:val="00BD4BD1"/>
    <w:rsid w:val="00BE6220"/>
    <w:rsid w:val="00C06794"/>
    <w:rsid w:val="00C07064"/>
    <w:rsid w:val="00C80E6A"/>
    <w:rsid w:val="00C94F1B"/>
    <w:rsid w:val="00CC332A"/>
    <w:rsid w:val="00CC49EC"/>
    <w:rsid w:val="00CE1995"/>
    <w:rsid w:val="00CE30D8"/>
    <w:rsid w:val="00CE3B62"/>
    <w:rsid w:val="00CF09EA"/>
    <w:rsid w:val="00D02537"/>
    <w:rsid w:val="00D24835"/>
    <w:rsid w:val="00D319CA"/>
    <w:rsid w:val="00D375DC"/>
    <w:rsid w:val="00D46BF7"/>
    <w:rsid w:val="00D77EE3"/>
    <w:rsid w:val="00D804DF"/>
    <w:rsid w:val="00D837C6"/>
    <w:rsid w:val="00D93199"/>
    <w:rsid w:val="00D944FF"/>
    <w:rsid w:val="00DA264E"/>
    <w:rsid w:val="00DB286C"/>
    <w:rsid w:val="00DD7E7A"/>
    <w:rsid w:val="00DE7FC3"/>
    <w:rsid w:val="00DF4C31"/>
    <w:rsid w:val="00E00923"/>
    <w:rsid w:val="00E370DC"/>
    <w:rsid w:val="00E517EC"/>
    <w:rsid w:val="00E77037"/>
    <w:rsid w:val="00EB6809"/>
    <w:rsid w:val="00ED47A6"/>
    <w:rsid w:val="00ED52AE"/>
    <w:rsid w:val="00EE1DCC"/>
    <w:rsid w:val="00F05E95"/>
    <w:rsid w:val="00F15D68"/>
    <w:rsid w:val="00F5324E"/>
    <w:rsid w:val="00F870FA"/>
    <w:rsid w:val="00F91918"/>
    <w:rsid w:val="00FA66E8"/>
    <w:rsid w:val="00FE2B3A"/>
    <w:rsid w:val="00FE30D2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D7E7A"/>
    <w:pPr>
      <w:keepNext/>
      <w:spacing w:line="360" w:lineRule="auto"/>
      <w:jc w:val="both"/>
      <w:outlineLvl w:val="0"/>
    </w:pPr>
    <w:rPr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D7E7A"/>
    <w:pPr>
      <w:spacing w:line="360" w:lineRule="auto"/>
      <w:jc w:val="both"/>
    </w:pPr>
    <w:rPr>
      <w:b/>
      <w:sz w:val="26"/>
      <w:szCs w:val="26"/>
    </w:rPr>
  </w:style>
  <w:style w:type="table" w:styleId="a3">
    <w:name w:val="Table Grid"/>
    <w:basedOn w:val="a1"/>
    <w:rsid w:val="00C80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F870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A52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52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C2FC-68BE-4E22-82EB-BA7A42D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ьнику ГАУ «Леноблгосэкспертиза»</vt:lpstr>
      <vt:lpstr>Начальнику ГАУ «Леноблгосэкспертиза»</vt:lpstr>
    </vt:vector>
  </TitlesOfParts>
  <Company>ГАУ "Леноблгосэкспертиза"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АУ «Леноблгосэкспертиза»</dc:title>
  <dc:creator>user8</dc:creator>
  <cp:lastModifiedBy>Alex</cp:lastModifiedBy>
  <cp:revision>2</cp:revision>
  <cp:lastPrinted>2012-02-14T09:58:00Z</cp:lastPrinted>
  <dcterms:created xsi:type="dcterms:W3CDTF">2015-01-17T00:31:00Z</dcterms:created>
  <dcterms:modified xsi:type="dcterms:W3CDTF">2015-01-17T00:31:00Z</dcterms:modified>
</cp:coreProperties>
</file>